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0C" w:rsidRPr="00994B9D" w:rsidRDefault="00337421" w:rsidP="00A920ED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bookmarkEnd w:id="0"/>
      <w:r w:rsidRPr="00994B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Lei nº</w:t>
      </w:r>
      <w:r w:rsidR="00994B9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B7A13" w:rsidRPr="00994B9D">
        <w:rPr>
          <w:rFonts w:ascii="Times New Roman" w:eastAsia="Calibri" w:hAnsi="Times New Roman"/>
          <w:b/>
          <w:sz w:val="24"/>
          <w:szCs w:val="24"/>
          <w:lang w:eastAsia="en-US"/>
        </w:rPr>
        <w:t>2578</w:t>
      </w:r>
      <w:r w:rsidRPr="00994B9D">
        <w:rPr>
          <w:rFonts w:ascii="Times New Roman" w:eastAsia="Calibri" w:hAnsi="Times New Roman"/>
          <w:b/>
          <w:sz w:val="24"/>
          <w:szCs w:val="24"/>
          <w:lang w:eastAsia="en-US"/>
        </w:rPr>
        <w:t>/2018</w:t>
      </w:r>
    </w:p>
    <w:p w:rsidR="007553D7" w:rsidRPr="00994B9D" w:rsidRDefault="007553D7" w:rsidP="00A920ED">
      <w:pPr>
        <w:spacing w:line="240" w:lineRule="auto"/>
        <w:ind w:left="2835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B700C" w:rsidRPr="00994B9D" w:rsidRDefault="004B700C" w:rsidP="00A920ED">
      <w:pPr>
        <w:spacing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994B9D">
        <w:rPr>
          <w:rFonts w:ascii="Times New Roman" w:hAnsi="Times New Roman"/>
          <w:b/>
          <w:bCs/>
          <w:sz w:val="24"/>
          <w:szCs w:val="24"/>
        </w:rPr>
        <w:t>“AUTORIZA O PODER EXECUTIVO MUNICIPAL A REALIZAR REPASSE DE RECURSOS PARA ORGANIZAÇÃO DA SOCIEDADE CIVIL MEDIANTE INEXIGIBILIDADE DE CHAMAMENTO PÚBLICO E DÁ OUTRAS PROVIDÊNCIAS.</w:t>
      </w:r>
      <w:r w:rsidRPr="00994B9D">
        <w:rPr>
          <w:rFonts w:ascii="Times New Roman" w:hAnsi="Times New Roman"/>
          <w:sz w:val="24"/>
          <w:szCs w:val="24"/>
        </w:rPr>
        <w:t>”</w:t>
      </w:r>
    </w:p>
    <w:p w:rsidR="004B700C" w:rsidRPr="00994B9D" w:rsidRDefault="004B700C" w:rsidP="00A920ED">
      <w:pPr>
        <w:spacing w:after="0" w:line="240" w:lineRule="auto"/>
        <w:ind w:left="283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B9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LAUDIO JUNIOR WESCHENFELDER,</w:t>
      </w:r>
      <w:r w:rsidRPr="00994B9D">
        <w:rPr>
          <w:rFonts w:ascii="Times New Roman" w:eastAsia="Calibri" w:hAnsi="Times New Roman"/>
          <w:sz w:val="24"/>
          <w:szCs w:val="24"/>
          <w:lang w:eastAsia="en-US"/>
        </w:rPr>
        <w:t xml:space="preserve"> Prefeit</w:t>
      </w:r>
      <w:r w:rsidR="00DB5354" w:rsidRPr="00994B9D">
        <w:rPr>
          <w:rFonts w:ascii="Times New Roman" w:eastAsia="Calibri" w:hAnsi="Times New Roman"/>
          <w:sz w:val="24"/>
          <w:szCs w:val="24"/>
          <w:lang w:eastAsia="en-US"/>
        </w:rPr>
        <w:t>o Municipal de Guarujá do Sul</w:t>
      </w:r>
      <w:r w:rsidRPr="00994B9D">
        <w:rPr>
          <w:rFonts w:ascii="Times New Roman" w:eastAsia="Calibri" w:hAnsi="Times New Roman"/>
          <w:sz w:val="24"/>
          <w:szCs w:val="24"/>
          <w:lang w:eastAsia="en-US"/>
        </w:rPr>
        <w:t xml:space="preserve">, Estado de Santa Catarina, </w:t>
      </w:r>
    </w:p>
    <w:p w:rsidR="004B700C" w:rsidRPr="00994B9D" w:rsidRDefault="004B700C" w:rsidP="00A920ED">
      <w:pPr>
        <w:spacing w:after="0" w:line="240" w:lineRule="auto"/>
        <w:ind w:left="311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4B700C" w:rsidRPr="00994B9D" w:rsidRDefault="004B700C" w:rsidP="00A920ED">
      <w:pPr>
        <w:spacing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94B9D">
        <w:rPr>
          <w:rFonts w:ascii="Times New Roman" w:hAnsi="Times New Roman"/>
          <w:b/>
          <w:sz w:val="24"/>
          <w:szCs w:val="24"/>
        </w:rPr>
        <w:t>Art. 1°</w:t>
      </w:r>
      <w:r w:rsidRPr="00994B9D">
        <w:rPr>
          <w:rFonts w:ascii="Times New Roman" w:hAnsi="Times New Roman"/>
          <w:sz w:val="24"/>
          <w:szCs w:val="24"/>
        </w:rPr>
        <w:t xml:space="preserve"> Fica o Poder Executivo Municipal autorizado a celebrar termo de fomento, envolvendo a transferência de recursos financeiros a seguinte entidade:</w:t>
      </w:r>
      <w:r w:rsidR="00747183" w:rsidRPr="00994B9D">
        <w:rPr>
          <w:rFonts w:ascii="Times New Roman" w:hAnsi="Times New Roman"/>
          <w:sz w:val="24"/>
          <w:szCs w:val="24"/>
        </w:rPr>
        <w:t xml:space="preserve"> Associação dos Universitários de Guarujá do Sul</w:t>
      </w:r>
      <w:r w:rsidR="00A40F2E" w:rsidRPr="00994B9D">
        <w:rPr>
          <w:rFonts w:ascii="Times New Roman" w:hAnsi="Times New Roman"/>
          <w:sz w:val="24"/>
          <w:szCs w:val="24"/>
        </w:rPr>
        <w:t>, inscrita no CNPJ sob nº. 07.978.343/0001-74</w:t>
      </w:r>
    </w:p>
    <w:p w:rsidR="004B700C" w:rsidRPr="00994B9D" w:rsidRDefault="004B700C" w:rsidP="00A920ED">
      <w:pPr>
        <w:spacing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94B9D">
        <w:rPr>
          <w:rFonts w:ascii="Times New Roman" w:hAnsi="Times New Roman"/>
          <w:b/>
          <w:sz w:val="24"/>
          <w:szCs w:val="24"/>
        </w:rPr>
        <w:t xml:space="preserve">Parágrafo único. </w:t>
      </w:r>
      <w:r w:rsidRPr="00994B9D">
        <w:rPr>
          <w:rFonts w:ascii="Times New Roman" w:hAnsi="Times New Roman"/>
          <w:sz w:val="24"/>
          <w:szCs w:val="24"/>
        </w:rPr>
        <w:t>O Termo de Fomento envolve o repasse de recursos</w:t>
      </w:r>
      <w:r w:rsidR="00747183" w:rsidRPr="00994B9D">
        <w:rPr>
          <w:rFonts w:ascii="Times New Roman" w:hAnsi="Times New Roman"/>
          <w:sz w:val="24"/>
          <w:szCs w:val="24"/>
        </w:rPr>
        <w:t>, na importância total de R$ 20.000,00</w:t>
      </w:r>
      <w:r w:rsidR="00337421" w:rsidRPr="00994B9D">
        <w:rPr>
          <w:rFonts w:ascii="Times New Roman" w:hAnsi="Times New Roman"/>
          <w:sz w:val="24"/>
          <w:szCs w:val="24"/>
        </w:rPr>
        <w:t xml:space="preserve"> para o exercício de 2018</w:t>
      </w:r>
      <w:r w:rsidRPr="00994B9D">
        <w:rPr>
          <w:rFonts w:ascii="Times New Roman" w:hAnsi="Times New Roman"/>
          <w:sz w:val="24"/>
          <w:szCs w:val="24"/>
        </w:rPr>
        <w:t xml:space="preserve"> e será precedido de processo de inexigibilidade de chamamento público nos termos do artigo 31, inciso II, da Lei Federal n. 13.019, de 31 de julho de 2014, sendo </w:t>
      </w:r>
      <w:r w:rsidRPr="00994B9D">
        <w:rPr>
          <w:rFonts w:ascii="Times New Roman" w:hAnsi="Times New Roman"/>
          <w:color w:val="000000"/>
          <w:sz w:val="24"/>
          <w:szCs w:val="24"/>
        </w:rPr>
        <w:t>inviável a competição por existir apenas uma associação de acadêmicos no Município e ser esta a única entidade apta a desenvolver as metas pretendidas.</w:t>
      </w:r>
    </w:p>
    <w:p w:rsidR="004B700C" w:rsidRPr="00994B9D" w:rsidRDefault="004B700C" w:rsidP="00A920ED">
      <w:pPr>
        <w:spacing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94B9D">
        <w:rPr>
          <w:rFonts w:ascii="Times New Roman" w:hAnsi="Times New Roman"/>
          <w:b/>
          <w:sz w:val="24"/>
          <w:szCs w:val="24"/>
        </w:rPr>
        <w:t xml:space="preserve">Art. 2º O </w:t>
      </w:r>
      <w:r w:rsidRPr="00994B9D">
        <w:rPr>
          <w:rFonts w:ascii="Times New Roman" w:hAnsi="Times New Roman"/>
          <w:sz w:val="24"/>
          <w:szCs w:val="24"/>
        </w:rPr>
        <w:t>repasse financeiro d</w:t>
      </w:r>
      <w:r w:rsidR="00715BCB" w:rsidRPr="00994B9D">
        <w:rPr>
          <w:rFonts w:ascii="Times New Roman" w:hAnsi="Times New Roman"/>
          <w:sz w:val="24"/>
          <w:szCs w:val="24"/>
        </w:rPr>
        <w:t>efinido nesta Lei o</w:t>
      </w:r>
      <w:r w:rsidRPr="00994B9D">
        <w:rPr>
          <w:rFonts w:ascii="Times New Roman" w:hAnsi="Times New Roman"/>
          <w:sz w:val="24"/>
          <w:szCs w:val="24"/>
        </w:rPr>
        <w:t>b</w:t>
      </w:r>
      <w:r w:rsidR="00715BCB" w:rsidRPr="00994B9D">
        <w:rPr>
          <w:rFonts w:ascii="Times New Roman" w:hAnsi="Times New Roman"/>
          <w:sz w:val="24"/>
          <w:szCs w:val="24"/>
        </w:rPr>
        <w:t>jetiva a concessão de i</w:t>
      </w:r>
      <w:r w:rsidRPr="00994B9D">
        <w:rPr>
          <w:rFonts w:ascii="Times New Roman" w:hAnsi="Times New Roman"/>
          <w:sz w:val="24"/>
          <w:szCs w:val="24"/>
        </w:rPr>
        <w:t>ncentiv</w:t>
      </w:r>
      <w:r w:rsidR="00715BCB" w:rsidRPr="00994B9D">
        <w:rPr>
          <w:rFonts w:ascii="Times New Roman" w:hAnsi="Times New Roman"/>
          <w:sz w:val="24"/>
          <w:szCs w:val="24"/>
        </w:rPr>
        <w:t>o</w:t>
      </w:r>
      <w:r w:rsidRPr="00994B9D">
        <w:rPr>
          <w:rFonts w:ascii="Times New Roman" w:hAnsi="Times New Roman"/>
          <w:sz w:val="24"/>
          <w:szCs w:val="24"/>
        </w:rPr>
        <w:t xml:space="preserve"> </w:t>
      </w:r>
      <w:r w:rsidR="006011D1" w:rsidRPr="00994B9D">
        <w:rPr>
          <w:rFonts w:ascii="Times New Roman" w:hAnsi="Times New Roman"/>
          <w:sz w:val="24"/>
          <w:szCs w:val="24"/>
        </w:rPr>
        <w:t>à</w:t>
      </w:r>
      <w:r w:rsidRPr="00994B9D">
        <w:rPr>
          <w:rFonts w:ascii="Times New Roman" w:hAnsi="Times New Roman"/>
          <w:sz w:val="24"/>
          <w:szCs w:val="24"/>
        </w:rPr>
        <w:t xml:space="preserve"> con</w:t>
      </w:r>
      <w:r w:rsidR="006011D1" w:rsidRPr="00994B9D">
        <w:rPr>
          <w:rFonts w:ascii="Times New Roman" w:hAnsi="Times New Roman"/>
          <w:sz w:val="24"/>
          <w:szCs w:val="24"/>
        </w:rPr>
        <w:t>tinuidade dos estudos dos acadêmicos,</w:t>
      </w:r>
      <w:r w:rsidR="00046296" w:rsidRPr="00994B9D">
        <w:rPr>
          <w:rFonts w:ascii="Times New Roman" w:hAnsi="Times New Roman"/>
          <w:sz w:val="24"/>
          <w:szCs w:val="24"/>
        </w:rPr>
        <w:t xml:space="preserve"> estudantes de</w:t>
      </w:r>
      <w:r w:rsidR="00337421" w:rsidRPr="00994B9D">
        <w:rPr>
          <w:rFonts w:ascii="Times New Roman" w:hAnsi="Times New Roman"/>
          <w:sz w:val="24"/>
          <w:szCs w:val="24"/>
        </w:rPr>
        <w:t xml:space="preserve"> ensino técnico e médio técnico, </w:t>
      </w:r>
      <w:r w:rsidR="006011D1" w:rsidRPr="00994B9D">
        <w:rPr>
          <w:rFonts w:ascii="Times New Roman" w:hAnsi="Times New Roman"/>
          <w:sz w:val="24"/>
          <w:szCs w:val="24"/>
        </w:rPr>
        <w:t xml:space="preserve">especialmente </w:t>
      </w:r>
      <w:r w:rsidR="00FF20F4" w:rsidRPr="00994B9D">
        <w:rPr>
          <w:rFonts w:ascii="Times New Roman" w:hAnsi="Times New Roman"/>
          <w:sz w:val="24"/>
          <w:szCs w:val="24"/>
        </w:rPr>
        <w:t>para subsidio ao transporte escolar</w:t>
      </w:r>
      <w:r w:rsidR="006011D1" w:rsidRPr="00994B9D">
        <w:rPr>
          <w:rFonts w:ascii="Times New Roman" w:hAnsi="Times New Roman"/>
          <w:sz w:val="24"/>
          <w:szCs w:val="24"/>
        </w:rPr>
        <w:t xml:space="preserve"> quando os</w:t>
      </w:r>
      <w:r w:rsidRPr="00994B9D">
        <w:rPr>
          <w:rFonts w:ascii="Times New Roman" w:hAnsi="Times New Roman"/>
          <w:sz w:val="24"/>
          <w:szCs w:val="24"/>
        </w:rPr>
        <w:t xml:space="preserve"> cursos não forem oferecidos na sede do município, exclusivamente para estudantes residentes e domiciliados no município de Guarujá do Sul/SC.</w:t>
      </w:r>
    </w:p>
    <w:p w:rsidR="004B700C" w:rsidRPr="00994B9D" w:rsidRDefault="004B700C" w:rsidP="00A920ED">
      <w:pPr>
        <w:spacing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94B9D">
        <w:rPr>
          <w:rFonts w:ascii="Times New Roman" w:hAnsi="Times New Roman"/>
          <w:b/>
          <w:sz w:val="24"/>
          <w:szCs w:val="24"/>
        </w:rPr>
        <w:t xml:space="preserve">Art. 3° </w:t>
      </w:r>
      <w:r w:rsidRPr="00994B9D">
        <w:rPr>
          <w:rFonts w:ascii="Times New Roman" w:hAnsi="Times New Roman"/>
          <w:sz w:val="24"/>
          <w:szCs w:val="24"/>
        </w:rPr>
        <w:t>Fica a entidade mencionada no artigo 1º como beneficiária, sujeita a</w:t>
      </w:r>
      <w:r w:rsidR="00046296" w:rsidRPr="00994B9D">
        <w:rPr>
          <w:rFonts w:ascii="Times New Roman" w:hAnsi="Times New Roman"/>
          <w:sz w:val="24"/>
          <w:szCs w:val="24"/>
        </w:rPr>
        <w:t>o cumprimento das metas estabelecidas no pleito</w:t>
      </w:r>
      <w:r w:rsidR="006011D1" w:rsidRPr="00994B9D">
        <w:rPr>
          <w:rFonts w:ascii="Times New Roman" w:hAnsi="Times New Roman"/>
          <w:sz w:val="24"/>
          <w:szCs w:val="24"/>
        </w:rPr>
        <w:t>,</w:t>
      </w:r>
      <w:r w:rsidRPr="00994B9D">
        <w:rPr>
          <w:rFonts w:ascii="Times New Roman" w:hAnsi="Times New Roman"/>
          <w:sz w:val="24"/>
          <w:szCs w:val="24"/>
        </w:rPr>
        <w:t xml:space="preserve"> composto por identificação de interesse público e diagnóstico da realidade a ser modificada. </w:t>
      </w:r>
    </w:p>
    <w:p w:rsidR="00747183" w:rsidRPr="00994B9D" w:rsidRDefault="00046296" w:rsidP="00A920ED">
      <w:pPr>
        <w:spacing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94B9D">
        <w:rPr>
          <w:rFonts w:ascii="Times New Roman" w:hAnsi="Times New Roman"/>
          <w:sz w:val="24"/>
          <w:szCs w:val="24"/>
        </w:rPr>
        <w:t xml:space="preserve">§ </w:t>
      </w:r>
      <w:r w:rsidRPr="00994B9D">
        <w:rPr>
          <w:rFonts w:ascii="Times New Roman" w:hAnsi="Times New Roman"/>
          <w:b/>
          <w:sz w:val="24"/>
          <w:szCs w:val="24"/>
        </w:rPr>
        <w:t>Parágrafo único</w:t>
      </w:r>
      <w:r w:rsidR="004B700C" w:rsidRPr="00994B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700C" w:rsidRPr="00994B9D">
        <w:rPr>
          <w:rFonts w:ascii="Times New Roman" w:hAnsi="Times New Roman"/>
          <w:sz w:val="24"/>
          <w:szCs w:val="24"/>
        </w:rPr>
        <w:t>A</w:t>
      </w:r>
      <w:proofErr w:type="gramEnd"/>
      <w:r w:rsidR="004B700C" w:rsidRPr="00994B9D">
        <w:rPr>
          <w:rFonts w:ascii="Times New Roman" w:hAnsi="Times New Roman"/>
          <w:sz w:val="24"/>
          <w:szCs w:val="24"/>
        </w:rPr>
        <w:t xml:space="preserve"> entidade prestará contas dos repasses nos termos da Instrução Normativa TC SC </w:t>
      </w:r>
      <w:r w:rsidR="00747183" w:rsidRPr="00994B9D">
        <w:rPr>
          <w:rFonts w:ascii="Times New Roman" w:hAnsi="Times New Roman"/>
          <w:sz w:val="24"/>
          <w:szCs w:val="24"/>
        </w:rPr>
        <w:t>Nº14/2012 e Lei Nº 13.019/2014.</w:t>
      </w:r>
    </w:p>
    <w:p w:rsidR="004B700C" w:rsidRPr="00994B9D" w:rsidRDefault="004B700C" w:rsidP="00A920ED">
      <w:pPr>
        <w:spacing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94B9D">
        <w:rPr>
          <w:rFonts w:ascii="Times New Roman" w:hAnsi="Times New Roman"/>
          <w:b/>
          <w:sz w:val="24"/>
          <w:szCs w:val="24"/>
        </w:rPr>
        <w:t>Art. 4°</w:t>
      </w:r>
      <w:r w:rsidRPr="00994B9D">
        <w:rPr>
          <w:rFonts w:ascii="Times New Roman" w:hAnsi="Times New Roman"/>
          <w:sz w:val="24"/>
          <w:szCs w:val="24"/>
        </w:rPr>
        <w:t xml:space="preserve"> A não obediência à finalidade do repasse, cumprimento do objeto e dos prazos estabelecidos pelo executivo, acarretará na devolução parcial ou integral dos valores atualiz</w:t>
      </w:r>
      <w:r w:rsidR="006011D1" w:rsidRPr="00994B9D">
        <w:rPr>
          <w:rFonts w:ascii="Times New Roman" w:hAnsi="Times New Roman"/>
          <w:sz w:val="24"/>
          <w:szCs w:val="24"/>
        </w:rPr>
        <w:t>ados monetariamente.</w:t>
      </w:r>
    </w:p>
    <w:p w:rsidR="00A920ED" w:rsidRPr="00994B9D" w:rsidRDefault="00A920ED" w:rsidP="00A920ED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pt-PT"/>
        </w:rPr>
      </w:pPr>
      <w:r w:rsidRPr="00994B9D">
        <w:t xml:space="preserve">                                          </w:t>
      </w:r>
      <w:r w:rsidRPr="00994B9D">
        <w:rPr>
          <w:b/>
        </w:rPr>
        <w:t>Art. 5º</w:t>
      </w:r>
      <w:r w:rsidRPr="00994B9D">
        <w:t xml:space="preserve"> </w:t>
      </w:r>
      <w:r w:rsidRPr="00994B9D">
        <w:rPr>
          <w:lang w:val="pt-PT"/>
        </w:rPr>
        <w:t xml:space="preserve">Exigir do estudante a ser beneficiado, comprovante de doação de sangue, uma vez no minimo, no ano anterior ou no curso do ano da concessão ou, alternativamente, que </w:t>
      </w:r>
      <w:proofErr w:type="gramStart"/>
      <w:r w:rsidRPr="00994B9D">
        <w:rPr>
          <w:lang w:val="pt-PT"/>
        </w:rPr>
        <w:t>preste serviços</w:t>
      </w:r>
      <w:proofErr w:type="gramEnd"/>
      <w:r w:rsidRPr="00994B9D">
        <w:rPr>
          <w:lang w:val="pt-PT"/>
        </w:rPr>
        <w:t xml:space="preserve"> voluntários de no mínimo 4 horas por semestre, em atividades públicas controladas pela Secretaria Municipal de Administração, conjuntamente com a Associação;</w:t>
      </w:r>
    </w:p>
    <w:p w:rsidR="00A920ED" w:rsidRPr="00994B9D" w:rsidRDefault="00A920ED" w:rsidP="00A920E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pt-PT"/>
        </w:rPr>
      </w:pPr>
    </w:p>
    <w:p w:rsidR="004B700C" w:rsidRPr="00994B9D" w:rsidRDefault="004B700C" w:rsidP="00A920ED">
      <w:pPr>
        <w:spacing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94B9D">
        <w:rPr>
          <w:rFonts w:ascii="Times New Roman" w:hAnsi="Times New Roman"/>
          <w:b/>
          <w:sz w:val="24"/>
          <w:szCs w:val="24"/>
        </w:rPr>
        <w:lastRenderedPageBreak/>
        <w:t xml:space="preserve">Art. </w:t>
      </w:r>
      <w:r w:rsidR="00A920ED" w:rsidRPr="00994B9D">
        <w:rPr>
          <w:rFonts w:ascii="Times New Roman" w:hAnsi="Times New Roman"/>
          <w:b/>
          <w:sz w:val="24"/>
          <w:szCs w:val="24"/>
        </w:rPr>
        <w:t>6</w:t>
      </w:r>
      <w:r w:rsidRPr="00994B9D">
        <w:rPr>
          <w:rFonts w:ascii="Times New Roman" w:hAnsi="Times New Roman"/>
          <w:b/>
          <w:sz w:val="24"/>
          <w:szCs w:val="24"/>
        </w:rPr>
        <w:t>°</w:t>
      </w:r>
      <w:r w:rsidRPr="00994B9D">
        <w:rPr>
          <w:rFonts w:ascii="Times New Roman" w:hAnsi="Times New Roman"/>
          <w:sz w:val="24"/>
          <w:szCs w:val="24"/>
        </w:rPr>
        <w:t xml:space="preserve"> As despesas decorrentes com a aplicação da presente Lei correrão por conta de dotações já previstas ou suplementadas no orçamento do Município.</w:t>
      </w:r>
    </w:p>
    <w:p w:rsidR="004B700C" w:rsidRPr="00994B9D" w:rsidRDefault="004B700C" w:rsidP="00A920ED">
      <w:pPr>
        <w:spacing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94B9D">
        <w:rPr>
          <w:rFonts w:ascii="Times New Roman" w:hAnsi="Times New Roman"/>
          <w:b/>
          <w:sz w:val="24"/>
          <w:szCs w:val="24"/>
        </w:rPr>
        <w:t xml:space="preserve">Art. </w:t>
      </w:r>
      <w:r w:rsidR="00A920ED" w:rsidRPr="00994B9D">
        <w:rPr>
          <w:rFonts w:ascii="Times New Roman" w:hAnsi="Times New Roman"/>
          <w:b/>
          <w:sz w:val="24"/>
          <w:szCs w:val="24"/>
        </w:rPr>
        <w:t>7</w:t>
      </w:r>
      <w:r w:rsidRPr="00994B9D">
        <w:rPr>
          <w:rFonts w:ascii="Times New Roman" w:hAnsi="Times New Roman"/>
          <w:b/>
          <w:sz w:val="24"/>
          <w:szCs w:val="24"/>
        </w:rPr>
        <w:t>°</w:t>
      </w:r>
      <w:r w:rsidRPr="00994B9D">
        <w:rPr>
          <w:rFonts w:ascii="Times New Roman" w:hAnsi="Times New Roman"/>
          <w:sz w:val="24"/>
          <w:szCs w:val="24"/>
        </w:rPr>
        <w:t xml:space="preserve"> Esta lei entra em vigor na data de sua publicação, revogam-se disposições em contrário.</w:t>
      </w:r>
    </w:p>
    <w:p w:rsidR="004B700C" w:rsidRPr="00994B9D" w:rsidRDefault="004B700C" w:rsidP="00A920ED">
      <w:pPr>
        <w:spacing w:after="120" w:line="240" w:lineRule="auto"/>
        <w:ind w:left="70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4B9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94B9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94B9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94B9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94B9D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GABINETE DO PREFEITO MUNICIPAL DE GUARUJÁ DO SUL, em </w:t>
      </w:r>
      <w:r w:rsidR="003B7A13" w:rsidRPr="00994B9D">
        <w:rPr>
          <w:rFonts w:ascii="Times New Roman" w:eastAsia="Calibri" w:hAnsi="Times New Roman"/>
          <w:sz w:val="24"/>
          <w:szCs w:val="24"/>
          <w:lang w:eastAsia="en-US"/>
        </w:rPr>
        <w:t>13</w:t>
      </w:r>
      <w:r w:rsidRPr="00994B9D">
        <w:rPr>
          <w:rFonts w:ascii="Times New Roman" w:eastAsia="Calibri" w:hAnsi="Times New Roman"/>
          <w:sz w:val="24"/>
          <w:szCs w:val="24"/>
          <w:lang w:eastAsia="en-US"/>
        </w:rPr>
        <w:t xml:space="preserve"> de </w:t>
      </w:r>
      <w:r w:rsidR="003B7A13" w:rsidRPr="00994B9D">
        <w:rPr>
          <w:rFonts w:ascii="Times New Roman" w:eastAsia="Calibri" w:hAnsi="Times New Roman"/>
          <w:sz w:val="24"/>
          <w:szCs w:val="24"/>
          <w:lang w:eastAsia="en-US"/>
        </w:rPr>
        <w:t>Abril</w:t>
      </w:r>
      <w:r w:rsidR="00F065F4" w:rsidRPr="00994B9D">
        <w:rPr>
          <w:rFonts w:ascii="Times New Roman" w:eastAsia="Calibri" w:hAnsi="Times New Roman"/>
          <w:sz w:val="24"/>
          <w:szCs w:val="24"/>
          <w:lang w:eastAsia="en-US"/>
        </w:rPr>
        <w:t xml:space="preserve"> de 2018</w:t>
      </w:r>
      <w:r w:rsidRPr="00994B9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47183" w:rsidRPr="00994B9D" w:rsidRDefault="00747183" w:rsidP="00A920ED">
      <w:pPr>
        <w:spacing w:after="120" w:line="240" w:lineRule="auto"/>
        <w:ind w:left="70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47183" w:rsidRPr="00994B9D" w:rsidRDefault="00747183" w:rsidP="00A920ED">
      <w:pPr>
        <w:spacing w:after="120" w:line="240" w:lineRule="auto"/>
        <w:ind w:left="705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94B9D">
        <w:rPr>
          <w:rFonts w:ascii="Times New Roman" w:eastAsia="Calibri" w:hAnsi="Times New Roman"/>
          <w:sz w:val="24"/>
          <w:szCs w:val="24"/>
          <w:lang w:eastAsia="en-US"/>
        </w:rPr>
        <w:t>Claudio Junior Weschenfelder</w:t>
      </w:r>
    </w:p>
    <w:p w:rsidR="00747183" w:rsidRPr="00994B9D" w:rsidRDefault="00747183" w:rsidP="00A920ED">
      <w:pPr>
        <w:spacing w:after="120" w:line="240" w:lineRule="auto"/>
        <w:ind w:left="705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94B9D">
        <w:rPr>
          <w:rFonts w:ascii="Times New Roman" w:eastAsia="Calibri" w:hAnsi="Times New Roman"/>
          <w:sz w:val="24"/>
          <w:szCs w:val="24"/>
          <w:lang w:eastAsia="en-US"/>
        </w:rPr>
        <w:t>Prefeito Municipal</w:t>
      </w:r>
    </w:p>
    <w:p w:rsidR="00937166" w:rsidRPr="00994B9D" w:rsidRDefault="00937166" w:rsidP="00A920ED">
      <w:pPr>
        <w:spacing w:line="240" w:lineRule="auto"/>
        <w:jc w:val="center"/>
        <w:rPr>
          <w:rFonts w:ascii="Times New Roman" w:hAnsi="Times New Roman"/>
        </w:rPr>
      </w:pPr>
    </w:p>
    <w:sectPr w:rsidR="00937166" w:rsidRPr="00994B9D" w:rsidSect="002A3388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700C"/>
    <w:rsid w:val="00014CB0"/>
    <w:rsid w:val="00021CF0"/>
    <w:rsid w:val="00044F25"/>
    <w:rsid w:val="00045FF5"/>
    <w:rsid w:val="00046296"/>
    <w:rsid w:val="000521F5"/>
    <w:rsid w:val="0006290B"/>
    <w:rsid w:val="00062C16"/>
    <w:rsid w:val="000635AB"/>
    <w:rsid w:val="0006539F"/>
    <w:rsid w:val="00077DC9"/>
    <w:rsid w:val="00080194"/>
    <w:rsid w:val="00082F85"/>
    <w:rsid w:val="0009498B"/>
    <w:rsid w:val="000A6218"/>
    <w:rsid w:val="000B310C"/>
    <w:rsid w:val="000C1805"/>
    <w:rsid w:val="000C74EC"/>
    <w:rsid w:val="000D0508"/>
    <w:rsid w:val="000D674C"/>
    <w:rsid w:val="000E325A"/>
    <w:rsid w:val="000E34D9"/>
    <w:rsid w:val="000F2349"/>
    <w:rsid w:val="000F4B25"/>
    <w:rsid w:val="000F4CEC"/>
    <w:rsid w:val="000F7AB9"/>
    <w:rsid w:val="00110663"/>
    <w:rsid w:val="001172B4"/>
    <w:rsid w:val="00117914"/>
    <w:rsid w:val="00140687"/>
    <w:rsid w:val="00160112"/>
    <w:rsid w:val="0016074A"/>
    <w:rsid w:val="0016288A"/>
    <w:rsid w:val="001631F3"/>
    <w:rsid w:val="001668C9"/>
    <w:rsid w:val="00171EEC"/>
    <w:rsid w:val="001754FE"/>
    <w:rsid w:val="00177455"/>
    <w:rsid w:val="001819CC"/>
    <w:rsid w:val="00182159"/>
    <w:rsid w:val="00183B70"/>
    <w:rsid w:val="00186E54"/>
    <w:rsid w:val="00195C73"/>
    <w:rsid w:val="001A0A04"/>
    <w:rsid w:val="001B59CE"/>
    <w:rsid w:val="001B6142"/>
    <w:rsid w:val="001B7479"/>
    <w:rsid w:val="001C10C6"/>
    <w:rsid w:val="001C6249"/>
    <w:rsid w:val="001F6415"/>
    <w:rsid w:val="00204E8B"/>
    <w:rsid w:val="0020588B"/>
    <w:rsid w:val="002136F4"/>
    <w:rsid w:val="002141F7"/>
    <w:rsid w:val="0021789E"/>
    <w:rsid w:val="00222233"/>
    <w:rsid w:val="00226563"/>
    <w:rsid w:val="002309B5"/>
    <w:rsid w:val="00232708"/>
    <w:rsid w:val="00232B36"/>
    <w:rsid w:val="0023326B"/>
    <w:rsid w:val="00240CB5"/>
    <w:rsid w:val="002501A0"/>
    <w:rsid w:val="00253D11"/>
    <w:rsid w:val="002635EB"/>
    <w:rsid w:val="00265CEC"/>
    <w:rsid w:val="00274C06"/>
    <w:rsid w:val="00285A03"/>
    <w:rsid w:val="002A3388"/>
    <w:rsid w:val="002A41DE"/>
    <w:rsid w:val="002B3EEF"/>
    <w:rsid w:val="002D09C5"/>
    <w:rsid w:val="002D6AE6"/>
    <w:rsid w:val="002F7910"/>
    <w:rsid w:val="00300C12"/>
    <w:rsid w:val="00304347"/>
    <w:rsid w:val="0032040D"/>
    <w:rsid w:val="00324D0C"/>
    <w:rsid w:val="00325E9C"/>
    <w:rsid w:val="00337421"/>
    <w:rsid w:val="003475A0"/>
    <w:rsid w:val="0035201B"/>
    <w:rsid w:val="003571D8"/>
    <w:rsid w:val="00371EB4"/>
    <w:rsid w:val="003727CB"/>
    <w:rsid w:val="00381D2D"/>
    <w:rsid w:val="0038204B"/>
    <w:rsid w:val="003848A3"/>
    <w:rsid w:val="003978D7"/>
    <w:rsid w:val="003A21EE"/>
    <w:rsid w:val="003A22A3"/>
    <w:rsid w:val="003A32DA"/>
    <w:rsid w:val="003B0B95"/>
    <w:rsid w:val="003B2656"/>
    <w:rsid w:val="003B36A6"/>
    <w:rsid w:val="003B37D1"/>
    <w:rsid w:val="003B798C"/>
    <w:rsid w:val="003B7A13"/>
    <w:rsid w:val="003C47EA"/>
    <w:rsid w:val="003C4DDB"/>
    <w:rsid w:val="003C6875"/>
    <w:rsid w:val="003D7209"/>
    <w:rsid w:val="003D753F"/>
    <w:rsid w:val="003E377E"/>
    <w:rsid w:val="003F2B07"/>
    <w:rsid w:val="003F2C5A"/>
    <w:rsid w:val="0041670C"/>
    <w:rsid w:val="004220BF"/>
    <w:rsid w:val="004518B2"/>
    <w:rsid w:val="00452FA3"/>
    <w:rsid w:val="00453E1C"/>
    <w:rsid w:val="00455069"/>
    <w:rsid w:val="0045588B"/>
    <w:rsid w:val="004626CD"/>
    <w:rsid w:val="00463664"/>
    <w:rsid w:val="004836DB"/>
    <w:rsid w:val="00483E59"/>
    <w:rsid w:val="0048612E"/>
    <w:rsid w:val="004923A1"/>
    <w:rsid w:val="004964A1"/>
    <w:rsid w:val="004A47ED"/>
    <w:rsid w:val="004A4D45"/>
    <w:rsid w:val="004B69FF"/>
    <w:rsid w:val="004B700C"/>
    <w:rsid w:val="004B7873"/>
    <w:rsid w:val="004C1270"/>
    <w:rsid w:val="004C5433"/>
    <w:rsid w:val="004D332C"/>
    <w:rsid w:val="004D49FE"/>
    <w:rsid w:val="004E2FDA"/>
    <w:rsid w:val="004F0074"/>
    <w:rsid w:val="00502D2E"/>
    <w:rsid w:val="00502E71"/>
    <w:rsid w:val="005054BE"/>
    <w:rsid w:val="0052058A"/>
    <w:rsid w:val="00520AB1"/>
    <w:rsid w:val="005245CE"/>
    <w:rsid w:val="00553D68"/>
    <w:rsid w:val="00563422"/>
    <w:rsid w:val="005646CE"/>
    <w:rsid w:val="00572DC7"/>
    <w:rsid w:val="00582C64"/>
    <w:rsid w:val="00582EBC"/>
    <w:rsid w:val="005917CF"/>
    <w:rsid w:val="005960DD"/>
    <w:rsid w:val="00597E81"/>
    <w:rsid w:val="005A2B52"/>
    <w:rsid w:val="005A3C7D"/>
    <w:rsid w:val="005A5BAF"/>
    <w:rsid w:val="005A6747"/>
    <w:rsid w:val="005C0E76"/>
    <w:rsid w:val="005C414A"/>
    <w:rsid w:val="005D06BA"/>
    <w:rsid w:val="005D26AA"/>
    <w:rsid w:val="005D6EEB"/>
    <w:rsid w:val="005E3A76"/>
    <w:rsid w:val="005E3E2F"/>
    <w:rsid w:val="005E4E76"/>
    <w:rsid w:val="0060052C"/>
    <w:rsid w:val="006011D1"/>
    <w:rsid w:val="0063264E"/>
    <w:rsid w:val="00676AEE"/>
    <w:rsid w:val="006800CA"/>
    <w:rsid w:val="00682077"/>
    <w:rsid w:val="00694C38"/>
    <w:rsid w:val="006A0569"/>
    <w:rsid w:val="006A15B9"/>
    <w:rsid w:val="006A30AE"/>
    <w:rsid w:val="006A6069"/>
    <w:rsid w:val="006B0D6F"/>
    <w:rsid w:val="006B6AC8"/>
    <w:rsid w:val="006C2476"/>
    <w:rsid w:val="006C337D"/>
    <w:rsid w:val="006D1404"/>
    <w:rsid w:val="006F38E5"/>
    <w:rsid w:val="0070179B"/>
    <w:rsid w:val="007048C0"/>
    <w:rsid w:val="0070514D"/>
    <w:rsid w:val="007070A1"/>
    <w:rsid w:val="00715BCB"/>
    <w:rsid w:val="007220D6"/>
    <w:rsid w:val="007254A1"/>
    <w:rsid w:val="00747183"/>
    <w:rsid w:val="007553D7"/>
    <w:rsid w:val="00756259"/>
    <w:rsid w:val="00761290"/>
    <w:rsid w:val="007930FC"/>
    <w:rsid w:val="00795AFB"/>
    <w:rsid w:val="007B5E6A"/>
    <w:rsid w:val="007C32DC"/>
    <w:rsid w:val="007D56AF"/>
    <w:rsid w:val="007E627A"/>
    <w:rsid w:val="007F6172"/>
    <w:rsid w:val="00800118"/>
    <w:rsid w:val="00801697"/>
    <w:rsid w:val="008236E9"/>
    <w:rsid w:val="00830DDB"/>
    <w:rsid w:val="00836235"/>
    <w:rsid w:val="008715DB"/>
    <w:rsid w:val="00874BA8"/>
    <w:rsid w:val="00883779"/>
    <w:rsid w:val="00884339"/>
    <w:rsid w:val="008967E0"/>
    <w:rsid w:val="008F1EDB"/>
    <w:rsid w:val="008F3B28"/>
    <w:rsid w:val="008F3C6A"/>
    <w:rsid w:val="009043F7"/>
    <w:rsid w:val="0090729C"/>
    <w:rsid w:val="00910D4B"/>
    <w:rsid w:val="009256D8"/>
    <w:rsid w:val="00937166"/>
    <w:rsid w:val="00942078"/>
    <w:rsid w:val="009428B7"/>
    <w:rsid w:val="00946D0E"/>
    <w:rsid w:val="00950650"/>
    <w:rsid w:val="009528C5"/>
    <w:rsid w:val="00965EA6"/>
    <w:rsid w:val="0098571D"/>
    <w:rsid w:val="00994993"/>
    <w:rsid w:val="00994B9D"/>
    <w:rsid w:val="009A01AF"/>
    <w:rsid w:val="009B58E8"/>
    <w:rsid w:val="009D0022"/>
    <w:rsid w:val="009D342D"/>
    <w:rsid w:val="009F1413"/>
    <w:rsid w:val="00A0001C"/>
    <w:rsid w:val="00A02F9E"/>
    <w:rsid w:val="00A0359A"/>
    <w:rsid w:val="00A16887"/>
    <w:rsid w:val="00A22AF0"/>
    <w:rsid w:val="00A24D05"/>
    <w:rsid w:val="00A31D85"/>
    <w:rsid w:val="00A406B4"/>
    <w:rsid w:val="00A40F2E"/>
    <w:rsid w:val="00A458DE"/>
    <w:rsid w:val="00A60C53"/>
    <w:rsid w:val="00A6218C"/>
    <w:rsid w:val="00A63380"/>
    <w:rsid w:val="00A82CE9"/>
    <w:rsid w:val="00A833B9"/>
    <w:rsid w:val="00A8558C"/>
    <w:rsid w:val="00A920ED"/>
    <w:rsid w:val="00AA0CE3"/>
    <w:rsid w:val="00AA4CE4"/>
    <w:rsid w:val="00AA6A62"/>
    <w:rsid w:val="00AB1C54"/>
    <w:rsid w:val="00AB6B8F"/>
    <w:rsid w:val="00AD044D"/>
    <w:rsid w:val="00AD1B51"/>
    <w:rsid w:val="00AD2FDE"/>
    <w:rsid w:val="00AE07E8"/>
    <w:rsid w:val="00AE46E2"/>
    <w:rsid w:val="00AF4F3D"/>
    <w:rsid w:val="00B01AE3"/>
    <w:rsid w:val="00B11C3B"/>
    <w:rsid w:val="00B13E1C"/>
    <w:rsid w:val="00B1598F"/>
    <w:rsid w:val="00B250FA"/>
    <w:rsid w:val="00B2551A"/>
    <w:rsid w:val="00B3358A"/>
    <w:rsid w:val="00B377E1"/>
    <w:rsid w:val="00B4567E"/>
    <w:rsid w:val="00B47A4B"/>
    <w:rsid w:val="00B60F74"/>
    <w:rsid w:val="00B75CFC"/>
    <w:rsid w:val="00B868A5"/>
    <w:rsid w:val="00B91591"/>
    <w:rsid w:val="00BB0258"/>
    <w:rsid w:val="00BB35CC"/>
    <w:rsid w:val="00BC7BE0"/>
    <w:rsid w:val="00BE139A"/>
    <w:rsid w:val="00BF2A5A"/>
    <w:rsid w:val="00C04A06"/>
    <w:rsid w:val="00C23DF5"/>
    <w:rsid w:val="00C3051D"/>
    <w:rsid w:val="00C316C0"/>
    <w:rsid w:val="00C3195A"/>
    <w:rsid w:val="00C31C2C"/>
    <w:rsid w:val="00C52AD8"/>
    <w:rsid w:val="00C560BB"/>
    <w:rsid w:val="00C60546"/>
    <w:rsid w:val="00C93FE0"/>
    <w:rsid w:val="00CA30AB"/>
    <w:rsid w:val="00CD2F63"/>
    <w:rsid w:val="00CD6C1C"/>
    <w:rsid w:val="00CE25DA"/>
    <w:rsid w:val="00CE525D"/>
    <w:rsid w:val="00CE5DB2"/>
    <w:rsid w:val="00D10AC4"/>
    <w:rsid w:val="00D20960"/>
    <w:rsid w:val="00D22686"/>
    <w:rsid w:val="00D30358"/>
    <w:rsid w:val="00D33160"/>
    <w:rsid w:val="00D35ABB"/>
    <w:rsid w:val="00D3617B"/>
    <w:rsid w:val="00D432E8"/>
    <w:rsid w:val="00D55A99"/>
    <w:rsid w:val="00D73285"/>
    <w:rsid w:val="00D74F13"/>
    <w:rsid w:val="00D8330E"/>
    <w:rsid w:val="00D87199"/>
    <w:rsid w:val="00D95110"/>
    <w:rsid w:val="00DB12F9"/>
    <w:rsid w:val="00DB5354"/>
    <w:rsid w:val="00DC0672"/>
    <w:rsid w:val="00DC1D2D"/>
    <w:rsid w:val="00DD10BB"/>
    <w:rsid w:val="00DD441C"/>
    <w:rsid w:val="00DD586B"/>
    <w:rsid w:val="00DD7160"/>
    <w:rsid w:val="00DD76C8"/>
    <w:rsid w:val="00DE1C0B"/>
    <w:rsid w:val="00DF3E58"/>
    <w:rsid w:val="00E02476"/>
    <w:rsid w:val="00E02D0A"/>
    <w:rsid w:val="00E058BE"/>
    <w:rsid w:val="00E149F7"/>
    <w:rsid w:val="00E42732"/>
    <w:rsid w:val="00E661D3"/>
    <w:rsid w:val="00E67649"/>
    <w:rsid w:val="00E8124B"/>
    <w:rsid w:val="00E81829"/>
    <w:rsid w:val="00E82201"/>
    <w:rsid w:val="00E915B3"/>
    <w:rsid w:val="00E93EA6"/>
    <w:rsid w:val="00E9610D"/>
    <w:rsid w:val="00E96543"/>
    <w:rsid w:val="00E970BF"/>
    <w:rsid w:val="00EA1D9D"/>
    <w:rsid w:val="00EA6D1F"/>
    <w:rsid w:val="00EB3B85"/>
    <w:rsid w:val="00EB70A1"/>
    <w:rsid w:val="00EC2FE9"/>
    <w:rsid w:val="00EC567D"/>
    <w:rsid w:val="00EC7811"/>
    <w:rsid w:val="00ED4139"/>
    <w:rsid w:val="00EE3EFA"/>
    <w:rsid w:val="00EF2683"/>
    <w:rsid w:val="00EF358B"/>
    <w:rsid w:val="00EF5653"/>
    <w:rsid w:val="00EF6F1B"/>
    <w:rsid w:val="00F034D9"/>
    <w:rsid w:val="00F037CD"/>
    <w:rsid w:val="00F065F4"/>
    <w:rsid w:val="00F1029C"/>
    <w:rsid w:val="00F1088E"/>
    <w:rsid w:val="00F23927"/>
    <w:rsid w:val="00F24DBB"/>
    <w:rsid w:val="00F3660C"/>
    <w:rsid w:val="00F46004"/>
    <w:rsid w:val="00F462C7"/>
    <w:rsid w:val="00F555CF"/>
    <w:rsid w:val="00F63C60"/>
    <w:rsid w:val="00F7076A"/>
    <w:rsid w:val="00F774AA"/>
    <w:rsid w:val="00F8406F"/>
    <w:rsid w:val="00F913ED"/>
    <w:rsid w:val="00F941AF"/>
    <w:rsid w:val="00F95FB7"/>
    <w:rsid w:val="00FB19A9"/>
    <w:rsid w:val="00FC091F"/>
    <w:rsid w:val="00FD1509"/>
    <w:rsid w:val="00FE00D3"/>
    <w:rsid w:val="00FE675B"/>
    <w:rsid w:val="00FF20F4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00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2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00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2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7F2CB-C96D-4DB1-BB38-9F8750BF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r Pereira</dc:creator>
  <cp:lastModifiedBy>w</cp:lastModifiedBy>
  <cp:revision>3</cp:revision>
  <cp:lastPrinted>2018-04-13T18:23:00Z</cp:lastPrinted>
  <dcterms:created xsi:type="dcterms:W3CDTF">2018-05-18T11:40:00Z</dcterms:created>
  <dcterms:modified xsi:type="dcterms:W3CDTF">2018-05-18T11:41:00Z</dcterms:modified>
</cp:coreProperties>
</file>